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C751" w14:textId="2154D788" w:rsidR="00B645C8" w:rsidRDefault="00B645C8" w:rsidP="00B645C8">
      <w:pPr>
        <w:pStyle w:val="Heading1"/>
      </w:pPr>
      <w:r>
        <w:t>PURPOSE</w:t>
      </w:r>
    </w:p>
    <w:p w14:paraId="4EDD441D" w14:textId="4DA0C55F" w:rsidR="00B645C8" w:rsidRPr="00B645C8" w:rsidRDefault="00B645C8" w:rsidP="00B645C8">
      <w:r>
        <w:t xml:space="preserve">This instruction aid covers the recording of </w:t>
      </w:r>
      <w:r w:rsidR="005F1C1F">
        <w:t>Bulk</w:t>
      </w:r>
      <w:r w:rsidR="00717935">
        <w:t xml:space="preserve"> </w:t>
      </w:r>
      <w:r w:rsidR="003A784C">
        <w:t xml:space="preserve">Program (example: Soup Kitchen) </w:t>
      </w:r>
      <w:r w:rsidR="00F9184B">
        <w:t>servic</w:t>
      </w:r>
      <w:r w:rsidR="00464906">
        <w:t>e</w:t>
      </w:r>
      <w:r w:rsidR="00F9184B">
        <w:t>s</w:t>
      </w:r>
      <w:r w:rsidR="00464906">
        <w:t xml:space="preserve"> </w:t>
      </w:r>
      <w:r w:rsidR="005F1C1F">
        <w:t>for an Agency</w:t>
      </w:r>
      <w:r w:rsidR="00FB227B">
        <w:t xml:space="preserve">. </w:t>
      </w:r>
    </w:p>
    <w:p w14:paraId="534EB6B7" w14:textId="4418FB64" w:rsidR="00B645C8" w:rsidRDefault="00B645C8" w:rsidP="00B645C8">
      <w:pPr>
        <w:pStyle w:val="Heading1"/>
      </w:pPr>
      <w:r>
        <w:t>AUDIENCE</w:t>
      </w:r>
    </w:p>
    <w:p w14:paraId="0D70F49D" w14:textId="52E19CB7" w:rsidR="00B645C8" w:rsidRDefault="00B645C8" w:rsidP="00B645C8">
      <w:r>
        <w:t xml:space="preserve">Agency employees and volunteers who </w:t>
      </w:r>
      <w:r w:rsidR="009969D6">
        <w:t xml:space="preserve">record </w:t>
      </w:r>
      <w:r w:rsidR="003A784C">
        <w:t xml:space="preserve">Bulk Program </w:t>
      </w:r>
      <w:r w:rsidR="00F9184B">
        <w:t>services to Agency clients</w:t>
      </w:r>
    </w:p>
    <w:p w14:paraId="13BFD983" w14:textId="77777777" w:rsidR="004F4C40" w:rsidRDefault="004F4C40" w:rsidP="004F4C40">
      <w:pPr>
        <w:pStyle w:val="Heading1"/>
      </w:pPr>
      <w:r>
        <w:t>PREREQUISITES</w:t>
      </w:r>
    </w:p>
    <w:p w14:paraId="42083F0C" w14:textId="6F3265EC" w:rsidR="004F4C40" w:rsidRDefault="004F4C40" w:rsidP="004F4C40">
      <w:pPr>
        <w:pStyle w:val="NoSpacing"/>
      </w:pPr>
      <w:r>
        <w:t>(</w:t>
      </w:r>
      <w:r w:rsidR="00A734B3">
        <w:t>A</w:t>
      </w:r>
      <w:r>
        <w:t>) Log In &amp; P</w:t>
      </w:r>
      <w:r w:rsidR="00A734B3">
        <w:t xml:space="preserve">W </w:t>
      </w:r>
      <w:r>
        <w:t>Reset</w:t>
      </w:r>
    </w:p>
    <w:p w14:paraId="12E39CDE" w14:textId="5FDA5BFD" w:rsidR="00B645C8" w:rsidRPr="00B645C8" w:rsidRDefault="00B645C8" w:rsidP="00A97F4C">
      <w:pPr>
        <w:pStyle w:val="Heading1"/>
      </w:pPr>
      <w: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9B4B25" w14:paraId="5F18AE0A" w14:textId="77777777" w:rsidTr="00A97F4C">
        <w:tc>
          <w:tcPr>
            <w:tcW w:w="5485" w:type="dxa"/>
          </w:tcPr>
          <w:p w14:paraId="1606BE92" w14:textId="77777777" w:rsidR="009B4B25" w:rsidRDefault="009B4B25" w:rsidP="00A97F4C"/>
        </w:tc>
      </w:tr>
      <w:tr w:rsidR="009B4B25" w14:paraId="0EF1B38E" w14:textId="77777777" w:rsidTr="009D4618">
        <w:tc>
          <w:tcPr>
            <w:tcW w:w="5485" w:type="dxa"/>
          </w:tcPr>
          <w:p w14:paraId="67EE6500" w14:textId="22E38D0C" w:rsidR="009B4B25" w:rsidRPr="006060CB" w:rsidRDefault="009B4B25" w:rsidP="009D4618">
            <w:pPr>
              <w:pStyle w:val="ListParagraph"/>
              <w:numPr>
                <w:ilvl w:val="0"/>
                <w:numId w:val="2"/>
              </w:numPr>
            </w:pPr>
            <w:r>
              <w:t>Select Bulk Program</w:t>
            </w:r>
            <w:r w:rsidR="00464906">
              <w:t xml:space="preserve"> service</w:t>
            </w:r>
          </w:p>
        </w:tc>
      </w:tr>
      <w:tr w:rsidR="009B4B25" w14:paraId="06217DF8" w14:textId="77777777" w:rsidTr="009D4618">
        <w:tc>
          <w:tcPr>
            <w:tcW w:w="5485" w:type="dxa"/>
          </w:tcPr>
          <w:p w14:paraId="69820116" w14:textId="59277B59" w:rsidR="009B4B25" w:rsidRPr="006060CB" w:rsidRDefault="00464906" w:rsidP="009D4618">
            <w:pPr>
              <w:pStyle w:val="ListParagraph"/>
              <w:numPr>
                <w:ilvl w:val="0"/>
                <w:numId w:val="2"/>
              </w:numPr>
            </w:pPr>
            <w:r>
              <w:t>Bulk Program</w:t>
            </w:r>
            <w:r w:rsidR="00F432C5">
              <w:t xml:space="preserve">: </w:t>
            </w:r>
            <w:r w:rsidR="006F7BFE">
              <w:t>R</w:t>
            </w:r>
            <w:r w:rsidR="009B4B25">
              <w:t xml:space="preserve">ecord </w:t>
            </w:r>
            <w:r w:rsidR="00F432C5">
              <w:t>service</w:t>
            </w:r>
          </w:p>
        </w:tc>
      </w:tr>
      <w:tr w:rsidR="009B4B25" w14:paraId="34A66396" w14:textId="77777777" w:rsidTr="00A97F4C">
        <w:tc>
          <w:tcPr>
            <w:tcW w:w="5485" w:type="dxa"/>
          </w:tcPr>
          <w:p w14:paraId="5CA61A26" w14:textId="433D4FDF" w:rsidR="009B4B25" w:rsidRDefault="00B258FA" w:rsidP="00AD6717">
            <w:pPr>
              <w:pStyle w:val="ListParagraph"/>
              <w:numPr>
                <w:ilvl w:val="0"/>
                <w:numId w:val="2"/>
              </w:numPr>
            </w:pPr>
            <w:r>
              <w:t>Bulk Program</w:t>
            </w:r>
            <w:r w:rsidR="009B4B25" w:rsidRPr="006060CB">
              <w:t xml:space="preserve">: </w:t>
            </w:r>
            <w:r w:rsidR="006F7BFE">
              <w:t>S</w:t>
            </w:r>
            <w:r w:rsidR="009B4B25" w:rsidRPr="006060CB">
              <w:t>ave the record</w:t>
            </w:r>
          </w:p>
        </w:tc>
      </w:tr>
    </w:tbl>
    <w:p w14:paraId="36E2F91C" w14:textId="77777777" w:rsidR="00A97F4C" w:rsidRDefault="00A97F4C" w:rsidP="00A97F4C"/>
    <w:p w14:paraId="2C5689C4" w14:textId="10BBE71C" w:rsidR="00B645C8" w:rsidRPr="00B645C8" w:rsidRDefault="00B645C8" w:rsidP="00B645C8">
      <w:pPr>
        <w:pStyle w:val="Heading2"/>
      </w:pPr>
    </w:p>
    <w:p w14:paraId="5B1DDA2C" w14:textId="5B0A1A1C" w:rsidR="00B645C8" w:rsidRDefault="00B645C8"/>
    <w:p w14:paraId="2D989A69" w14:textId="0E853D00" w:rsidR="001D47E1" w:rsidRDefault="001D47E1" w:rsidP="001D47E1">
      <w:pPr>
        <w:tabs>
          <w:tab w:val="left" w:pos="1815"/>
        </w:tabs>
      </w:pPr>
      <w:r>
        <w:tab/>
      </w:r>
    </w:p>
    <w:p w14:paraId="2881DF53" w14:textId="77777777" w:rsidR="001D47E1" w:rsidRDefault="001D47E1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09"/>
        <w:gridCol w:w="6066"/>
      </w:tblGrid>
      <w:tr w:rsidR="006C07C1" w14:paraId="1BD76E34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3075869" w14:textId="38EEE8A9" w:rsidR="006C07C1" w:rsidRPr="000A2FEF" w:rsidRDefault="009B4B25" w:rsidP="009D46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0A2FEF">
              <w:rPr>
                <w:b/>
              </w:rPr>
              <w:lastRenderedPageBreak/>
              <w:t>Select Bulk Program</w:t>
            </w:r>
          </w:p>
        </w:tc>
      </w:tr>
      <w:tr w:rsidR="006C07C1" w14:paraId="68CC3E25" w14:textId="77777777" w:rsidTr="00AA43EB">
        <w:tc>
          <w:tcPr>
            <w:tcW w:w="4009" w:type="dxa"/>
          </w:tcPr>
          <w:p w14:paraId="3E463521" w14:textId="242BCA98" w:rsidR="006C07C1" w:rsidRPr="006060CB" w:rsidRDefault="006C07C1" w:rsidP="000A3394">
            <w:pPr>
              <w:pStyle w:val="ListParagraph"/>
              <w:numPr>
                <w:ilvl w:val="0"/>
                <w:numId w:val="5"/>
              </w:numPr>
            </w:pPr>
            <w:r>
              <w:t xml:space="preserve">Select </w:t>
            </w:r>
            <w:r w:rsidR="003A7560">
              <w:t>Programs</w:t>
            </w:r>
            <w:r>
              <w:t xml:space="preserve"> from the side menu</w:t>
            </w:r>
          </w:p>
        </w:tc>
        <w:tc>
          <w:tcPr>
            <w:tcW w:w="6066" w:type="dxa"/>
          </w:tcPr>
          <w:p w14:paraId="2670FBD2" w14:textId="572FAF7A" w:rsidR="006C07C1" w:rsidRDefault="003A7560" w:rsidP="009D4618">
            <w:pPr>
              <w:jc w:val="center"/>
            </w:pPr>
            <w:r w:rsidRPr="003A7560">
              <w:rPr>
                <w:noProof/>
              </w:rPr>
              <w:drawing>
                <wp:inline distT="0" distB="0" distL="0" distR="0" wp14:anchorId="5B6BB528" wp14:editId="4E11B791">
                  <wp:extent cx="1294228" cy="2236763"/>
                  <wp:effectExtent l="0" t="0" r="1270" b="0"/>
                  <wp:docPr id="2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8F3136-6264-4A34-B67D-7FC3F1EC05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D8F3136-6264-4A34-B67D-7FC3F1EC05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8053" r="85846" b="38439"/>
                          <a:stretch/>
                        </pic:blipFill>
                        <pic:spPr>
                          <a:xfrm>
                            <a:off x="0" y="0"/>
                            <a:ext cx="1294228" cy="223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700B" w14:textId="77777777" w:rsidR="006C07C1" w:rsidRDefault="006C07C1" w:rsidP="009D4618">
            <w:pPr>
              <w:jc w:val="center"/>
            </w:pPr>
          </w:p>
        </w:tc>
      </w:tr>
      <w:tr w:rsidR="00EF3E3C" w:rsidRPr="00937031" w14:paraId="3BFBBA70" w14:textId="77777777" w:rsidTr="00AA43EB">
        <w:tc>
          <w:tcPr>
            <w:tcW w:w="4009" w:type="dxa"/>
          </w:tcPr>
          <w:p w14:paraId="2133BC80" w14:textId="4A5F4756" w:rsidR="00EF3E3C" w:rsidRPr="002F35AD" w:rsidRDefault="00EF3E3C" w:rsidP="002F35AD">
            <w:pPr>
              <w:rPr>
                <w:b/>
              </w:rPr>
            </w:pPr>
            <w:r w:rsidRPr="002F35AD">
              <w:rPr>
                <w:b/>
              </w:rPr>
              <w:t>HINT: The side menu will remain visible as you navigate through Link2Feed</w:t>
            </w:r>
          </w:p>
        </w:tc>
        <w:tc>
          <w:tcPr>
            <w:tcW w:w="6066" w:type="dxa"/>
          </w:tcPr>
          <w:p w14:paraId="58D3449A" w14:textId="77777777" w:rsidR="00EF3E3C" w:rsidRPr="002F35AD" w:rsidRDefault="00EF3E3C" w:rsidP="009D4618">
            <w:pPr>
              <w:jc w:val="center"/>
              <w:rPr>
                <w:b/>
                <w:noProof/>
              </w:rPr>
            </w:pPr>
          </w:p>
        </w:tc>
      </w:tr>
      <w:tr w:rsidR="00507E68" w14:paraId="12C8D4FC" w14:textId="77777777" w:rsidTr="00AA43EB">
        <w:tc>
          <w:tcPr>
            <w:tcW w:w="4009" w:type="dxa"/>
          </w:tcPr>
          <w:p w14:paraId="71C8CDE7" w14:textId="008FFC9B" w:rsidR="00507E68" w:rsidRDefault="00507E68" w:rsidP="000A3394">
            <w:pPr>
              <w:pStyle w:val="ListParagraph"/>
              <w:numPr>
                <w:ilvl w:val="0"/>
                <w:numId w:val="5"/>
              </w:numPr>
            </w:pPr>
            <w:r>
              <w:t xml:space="preserve">Select </w:t>
            </w:r>
            <w:r w:rsidR="00BD1AAE">
              <w:t>Record Data</w:t>
            </w:r>
            <w:r>
              <w:t xml:space="preserve"> from </w:t>
            </w:r>
            <w:r w:rsidR="00BD1AAE">
              <w:t>Program</w:t>
            </w:r>
            <w:r>
              <w:t>s sub-menu</w:t>
            </w:r>
          </w:p>
        </w:tc>
        <w:tc>
          <w:tcPr>
            <w:tcW w:w="6066" w:type="dxa"/>
          </w:tcPr>
          <w:p w14:paraId="3949AD0A" w14:textId="1BD7A3EA" w:rsidR="00507E68" w:rsidRDefault="00BD1AAE" w:rsidP="009D4618">
            <w:pPr>
              <w:jc w:val="center"/>
              <w:rPr>
                <w:noProof/>
              </w:rPr>
            </w:pPr>
            <w:r w:rsidRPr="0033099B">
              <w:rPr>
                <w:noProof/>
              </w:rPr>
              <w:drawing>
                <wp:inline distT="0" distB="0" distL="0" distR="0" wp14:anchorId="3AB7F80A" wp14:editId="3EB35BAB">
                  <wp:extent cx="1280160" cy="2208627"/>
                  <wp:effectExtent l="0" t="0" r="0" b="1270"/>
                  <wp:docPr id="2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64CF4-F0DF-4FA0-BACE-A0B183EB2D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2664CF4-F0DF-4FA0-BACE-A0B183EB2D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7083" r="86000" b="29956"/>
                          <a:stretch/>
                        </pic:blipFill>
                        <pic:spPr>
                          <a:xfrm>
                            <a:off x="0" y="0"/>
                            <a:ext cx="1280160" cy="220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02D1" w14:textId="2D6FE8FB" w:rsidR="00182EEC" w:rsidRDefault="00182EEC" w:rsidP="009D4618">
            <w:pPr>
              <w:jc w:val="center"/>
              <w:rPr>
                <w:noProof/>
              </w:rPr>
            </w:pPr>
          </w:p>
        </w:tc>
      </w:tr>
      <w:tr w:rsidR="00186361" w14:paraId="31DF1F5F" w14:textId="77777777" w:rsidTr="00FA4ED0">
        <w:tc>
          <w:tcPr>
            <w:tcW w:w="4009" w:type="dxa"/>
          </w:tcPr>
          <w:p w14:paraId="41E71854" w14:textId="77777777" w:rsidR="00186361" w:rsidRPr="002F35AD" w:rsidRDefault="00186361" w:rsidP="00FA4ED0">
            <w:pPr>
              <w:pStyle w:val="ListParagraph"/>
              <w:ind w:left="0"/>
              <w:rPr>
                <w:b/>
              </w:rPr>
            </w:pPr>
            <w:r w:rsidRPr="002F35AD">
              <w:rPr>
                <w:b/>
              </w:rPr>
              <w:t xml:space="preserve">HINT: If </w:t>
            </w:r>
            <w:r>
              <w:rPr>
                <w:b/>
              </w:rPr>
              <w:t>“No Programs Found”</w:t>
            </w:r>
            <w:r w:rsidRPr="002F35AD">
              <w:rPr>
                <w:b/>
              </w:rPr>
              <w:t xml:space="preserve"> appear</w:t>
            </w:r>
            <w:r>
              <w:rPr>
                <w:b/>
              </w:rPr>
              <w:t>s</w:t>
            </w:r>
            <w:r w:rsidRPr="002F35AD">
              <w:rPr>
                <w:b/>
              </w:rPr>
              <w:t xml:space="preserve"> in </w:t>
            </w:r>
            <w:r w:rsidRPr="005446A2">
              <w:rPr>
                <w:b/>
              </w:rPr>
              <w:t>Available Programs for Bulk Recording</w:t>
            </w:r>
            <w:r>
              <w:rPr>
                <w:b/>
              </w:rPr>
              <w:t xml:space="preserve"> screen</w:t>
            </w:r>
            <w:r w:rsidRPr="002F35AD">
              <w:rPr>
                <w:b/>
              </w:rPr>
              <w:t>, contact BRAFB to request it be added to your user role.</w:t>
            </w:r>
          </w:p>
        </w:tc>
        <w:tc>
          <w:tcPr>
            <w:tcW w:w="6066" w:type="dxa"/>
          </w:tcPr>
          <w:p w14:paraId="599D1CA1" w14:textId="77777777" w:rsidR="00186361" w:rsidRDefault="00186361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34AAA" wp14:editId="7A143CB6">
                  <wp:extent cx="3090672" cy="621792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02101" w14:textId="77777777" w:rsidR="00186361" w:rsidRDefault="00186361" w:rsidP="00FA4ED0">
            <w:pPr>
              <w:rPr>
                <w:noProof/>
              </w:rPr>
            </w:pPr>
          </w:p>
        </w:tc>
      </w:tr>
    </w:tbl>
    <w:p w14:paraId="2693CCBD" w14:textId="4E28D9F3" w:rsidR="00571A78" w:rsidRDefault="00571A78" w:rsidP="001D47E1">
      <w:pPr>
        <w:tabs>
          <w:tab w:val="left" w:pos="1815"/>
        </w:tabs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009"/>
        <w:gridCol w:w="6066"/>
      </w:tblGrid>
      <w:tr w:rsidR="009E00C5" w14:paraId="043C87DA" w14:textId="77777777" w:rsidTr="00FA4ED0">
        <w:tc>
          <w:tcPr>
            <w:tcW w:w="4009" w:type="dxa"/>
          </w:tcPr>
          <w:p w14:paraId="4204B8C3" w14:textId="09737A50" w:rsidR="009E00C5" w:rsidRDefault="00F425B1" w:rsidP="00F425B1">
            <w:pPr>
              <w:pStyle w:val="ListParagraph"/>
              <w:numPr>
                <w:ilvl w:val="0"/>
                <w:numId w:val="41"/>
              </w:numPr>
            </w:pPr>
            <w:r>
              <w:t>Click on</w:t>
            </w:r>
            <w:r w:rsidR="009E00C5">
              <w:t xml:space="preserve"> the desired program</w:t>
            </w:r>
          </w:p>
        </w:tc>
        <w:tc>
          <w:tcPr>
            <w:tcW w:w="6066" w:type="dxa"/>
          </w:tcPr>
          <w:p w14:paraId="4A30E236" w14:textId="3B3CE64A" w:rsidR="009E00C5" w:rsidRDefault="00F425B1" w:rsidP="00FA4ED0">
            <w:pPr>
              <w:jc w:val="center"/>
              <w:rPr>
                <w:noProof/>
              </w:rPr>
            </w:pPr>
            <w:r w:rsidRPr="00F425B1">
              <w:rPr>
                <w:noProof/>
              </w:rPr>
              <w:drawing>
                <wp:inline distT="0" distB="0" distL="0" distR="0" wp14:anchorId="2A5B8B16" wp14:editId="14F39B8B">
                  <wp:extent cx="2084705" cy="493713"/>
                  <wp:effectExtent l="0" t="0" r="0" b="1905"/>
                  <wp:docPr id="5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5600A8-7661-4092-A67A-2643C8F916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05600A8-7661-4092-A67A-2643C8F9164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/>
                          <a:srcRect b="34937"/>
                          <a:stretch/>
                        </pic:blipFill>
                        <pic:spPr>
                          <a:xfrm>
                            <a:off x="0" y="0"/>
                            <a:ext cx="2084705" cy="49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3157F" w14:textId="77777777" w:rsidR="009E00C5" w:rsidRDefault="009E00C5" w:rsidP="00FA4ED0">
            <w:pPr>
              <w:jc w:val="center"/>
              <w:rPr>
                <w:noProof/>
              </w:rPr>
            </w:pPr>
          </w:p>
        </w:tc>
      </w:tr>
      <w:tr w:rsidR="00656D3D" w:rsidRPr="00080642" w14:paraId="17CCB3C6" w14:textId="77777777" w:rsidTr="00FA4ED0">
        <w:tc>
          <w:tcPr>
            <w:tcW w:w="4009" w:type="dxa"/>
          </w:tcPr>
          <w:p w14:paraId="7CE7EA69" w14:textId="07872928" w:rsidR="00656D3D" w:rsidRPr="00080642" w:rsidRDefault="00656D3D" w:rsidP="00656D3D">
            <w:pPr>
              <w:rPr>
                <w:b/>
              </w:rPr>
            </w:pPr>
            <w:r w:rsidRPr="00080642">
              <w:rPr>
                <w:b/>
              </w:rPr>
              <w:t xml:space="preserve">HINT: </w:t>
            </w:r>
            <w:r w:rsidR="00080642" w:rsidRPr="00080642">
              <w:rPr>
                <w:b/>
              </w:rPr>
              <w:t xml:space="preserve">There are a number of different programs, including “Soup Kitchen”, </w:t>
            </w:r>
            <w:r w:rsidR="000F237A">
              <w:rPr>
                <w:b/>
              </w:rPr>
              <w:t>“</w:t>
            </w:r>
            <w:r w:rsidR="00080642" w:rsidRPr="00080642">
              <w:rPr>
                <w:b/>
              </w:rPr>
              <w:t>Backpack” and “Shelter”</w:t>
            </w:r>
          </w:p>
        </w:tc>
        <w:tc>
          <w:tcPr>
            <w:tcW w:w="6066" w:type="dxa"/>
          </w:tcPr>
          <w:p w14:paraId="6818BB0C" w14:textId="77777777" w:rsidR="00656D3D" w:rsidRPr="00080642" w:rsidRDefault="00656D3D" w:rsidP="00FA4ED0">
            <w:pPr>
              <w:jc w:val="center"/>
              <w:rPr>
                <w:b/>
                <w:noProof/>
              </w:rPr>
            </w:pPr>
          </w:p>
        </w:tc>
      </w:tr>
    </w:tbl>
    <w:p w14:paraId="6B293115" w14:textId="264CEF76" w:rsidR="00B560D0" w:rsidRPr="000A2FEF" w:rsidRDefault="00B560D0" w:rsidP="009E00C5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39"/>
        <w:gridCol w:w="6336"/>
      </w:tblGrid>
      <w:tr w:rsidR="00B258FA" w:rsidRPr="000F237A" w14:paraId="6B2DAB5D" w14:textId="77777777" w:rsidTr="00C15F7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8CF138B" w14:textId="285AAF1A" w:rsidR="00B258FA" w:rsidRPr="000A2FEF" w:rsidRDefault="00B258FA" w:rsidP="00B258F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0A2FEF">
              <w:rPr>
                <w:b/>
              </w:rPr>
              <w:lastRenderedPageBreak/>
              <w:t xml:space="preserve">Record Bulk Program </w:t>
            </w:r>
            <w:r w:rsidR="00F432C5" w:rsidRPr="000A2FEF">
              <w:rPr>
                <w:b/>
              </w:rPr>
              <w:t>service</w:t>
            </w:r>
          </w:p>
        </w:tc>
      </w:tr>
      <w:tr w:rsidR="00F425B1" w14:paraId="755829BC" w14:textId="77777777" w:rsidTr="00E80857">
        <w:tc>
          <w:tcPr>
            <w:tcW w:w="3739" w:type="dxa"/>
          </w:tcPr>
          <w:p w14:paraId="62ECD012" w14:textId="7763887F" w:rsidR="00F425B1" w:rsidRDefault="00F425B1" w:rsidP="00B560D0">
            <w:pPr>
              <w:pStyle w:val="ListParagraph"/>
              <w:numPr>
                <w:ilvl w:val="0"/>
                <w:numId w:val="40"/>
              </w:numPr>
            </w:pPr>
            <w:r>
              <w:t>Click “Record Data”</w:t>
            </w:r>
          </w:p>
        </w:tc>
        <w:tc>
          <w:tcPr>
            <w:tcW w:w="6336" w:type="dxa"/>
          </w:tcPr>
          <w:p w14:paraId="2C8F4D14" w14:textId="6F494473" w:rsidR="00F425B1" w:rsidRDefault="00570811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3D7DA" wp14:editId="220CAB93">
                  <wp:extent cx="6572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3FD2" w14:textId="22D3A5E0" w:rsidR="00570811" w:rsidRDefault="00570811" w:rsidP="00FA4ED0">
            <w:pPr>
              <w:jc w:val="center"/>
              <w:rPr>
                <w:noProof/>
              </w:rPr>
            </w:pPr>
          </w:p>
        </w:tc>
      </w:tr>
      <w:tr w:rsidR="00B560D0" w14:paraId="6BEF9711" w14:textId="77777777" w:rsidTr="00E80857">
        <w:tc>
          <w:tcPr>
            <w:tcW w:w="3739" w:type="dxa"/>
          </w:tcPr>
          <w:p w14:paraId="54A12CD8" w14:textId="77777777" w:rsidR="00B560D0" w:rsidRDefault="00B560D0" w:rsidP="00B560D0">
            <w:pPr>
              <w:pStyle w:val="ListParagraph"/>
              <w:numPr>
                <w:ilvl w:val="0"/>
                <w:numId w:val="40"/>
              </w:numPr>
            </w:pPr>
            <w:r>
              <w:t>“Record Data to [Program Name]” will appear at the top of the screen.</w:t>
            </w:r>
          </w:p>
        </w:tc>
        <w:tc>
          <w:tcPr>
            <w:tcW w:w="6336" w:type="dxa"/>
          </w:tcPr>
          <w:p w14:paraId="46424970" w14:textId="77777777" w:rsidR="00B560D0" w:rsidRDefault="00B560D0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E350D" wp14:editId="7615F5F5">
                  <wp:extent cx="1545336" cy="246888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6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827E6" w14:textId="77777777" w:rsidR="00B560D0" w:rsidRDefault="00B560D0" w:rsidP="00FA4ED0">
            <w:pPr>
              <w:jc w:val="center"/>
              <w:rPr>
                <w:noProof/>
              </w:rPr>
            </w:pPr>
          </w:p>
        </w:tc>
      </w:tr>
      <w:tr w:rsidR="00B560D0" w14:paraId="7A43B99C" w14:textId="77777777" w:rsidTr="00E80857">
        <w:tc>
          <w:tcPr>
            <w:tcW w:w="3739" w:type="dxa"/>
          </w:tcPr>
          <w:p w14:paraId="61835265" w14:textId="77777777" w:rsidR="00B560D0" w:rsidRDefault="00B560D0" w:rsidP="00B560D0">
            <w:pPr>
              <w:pStyle w:val="ListParagraph"/>
              <w:numPr>
                <w:ilvl w:val="0"/>
                <w:numId w:val="40"/>
              </w:numPr>
            </w:pPr>
            <w:r>
              <w:t>Enter Number of People Served by age group. Date may be changed if entering data for a previous day</w:t>
            </w:r>
          </w:p>
        </w:tc>
        <w:tc>
          <w:tcPr>
            <w:tcW w:w="6336" w:type="dxa"/>
          </w:tcPr>
          <w:p w14:paraId="05FCEA33" w14:textId="77777777" w:rsidR="00B560D0" w:rsidRDefault="00B560D0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9A7B9" wp14:editId="12F44E62">
                  <wp:extent cx="3712464" cy="868680"/>
                  <wp:effectExtent l="0" t="0" r="254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64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16385" w14:textId="77777777" w:rsidR="00B560D0" w:rsidRDefault="00B560D0" w:rsidP="00FA4ED0">
            <w:pPr>
              <w:jc w:val="center"/>
              <w:rPr>
                <w:noProof/>
              </w:rPr>
            </w:pPr>
          </w:p>
        </w:tc>
      </w:tr>
      <w:tr w:rsidR="00B560D0" w14:paraId="20C00861" w14:textId="77777777" w:rsidTr="00E80857">
        <w:tc>
          <w:tcPr>
            <w:tcW w:w="3739" w:type="dxa"/>
          </w:tcPr>
          <w:p w14:paraId="13347CC7" w14:textId="77777777" w:rsidR="00B560D0" w:rsidRDefault="00B560D0" w:rsidP="00FA4ED0">
            <w:pPr>
              <w:pStyle w:val="ListParagraph"/>
              <w:ind w:left="0"/>
            </w:pPr>
            <w:r w:rsidRPr="00AA43EB">
              <w:rPr>
                <w:b/>
              </w:rPr>
              <w:t>HINT: If you do not separate meals served by age category, record visits under "Adults 18-65" and put "0" in the other sections.</w:t>
            </w:r>
          </w:p>
        </w:tc>
        <w:tc>
          <w:tcPr>
            <w:tcW w:w="6336" w:type="dxa"/>
          </w:tcPr>
          <w:p w14:paraId="5FA38F5F" w14:textId="77777777" w:rsidR="00B560D0" w:rsidRDefault="00B560D0" w:rsidP="00FA4ED0">
            <w:pPr>
              <w:jc w:val="center"/>
              <w:rPr>
                <w:noProof/>
              </w:rPr>
            </w:pPr>
          </w:p>
        </w:tc>
      </w:tr>
    </w:tbl>
    <w:p w14:paraId="48E3E4E9" w14:textId="69D19A48" w:rsidR="00E80857" w:rsidRDefault="00E80857" w:rsidP="009E00C5"/>
    <w:p w14:paraId="29189B9E" w14:textId="77777777" w:rsidR="00E80857" w:rsidRDefault="00E80857" w:rsidP="009E00C5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39"/>
        <w:gridCol w:w="6336"/>
      </w:tblGrid>
      <w:tr w:rsidR="00B560D0" w14:paraId="0B2B12E4" w14:textId="77777777" w:rsidTr="00FA4ED0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2D9D6B53" w14:textId="737C994E" w:rsidR="00B560D0" w:rsidRPr="000A2FEF" w:rsidRDefault="00B560D0" w:rsidP="00B560D0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0A2FEF">
              <w:rPr>
                <w:b/>
              </w:rPr>
              <w:t>Save the record</w:t>
            </w:r>
          </w:p>
        </w:tc>
      </w:tr>
      <w:tr w:rsidR="009E00C5" w14:paraId="0CD3D028" w14:textId="77777777" w:rsidTr="005B7A57">
        <w:tc>
          <w:tcPr>
            <w:tcW w:w="3739" w:type="dxa"/>
          </w:tcPr>
          <w:p w14:paraId="771909CE" w14:textId="77777777" w:rsidR="009E00C5" w:rsidRDefault="009E00C5" w:rsidP="009E00C5">
            <w:pPr>
              <w:pStyle w:val="ListParagraph"/>
              <w:numPr>
                <w:ilvl w:val="0"/>
                <w:numId w:val="37"/>
              </w:numPr>
            </w:pPr>
            <w:r>
              <w:t xml:space="preserve">Click “Save” </w:t>
            </w:r>
          </w:p>
        </w:tc>
        <w:tc>
          <w:tcPr>
            <w:tcW w:w="6336" w:type="dxa"/>
          </w:tcPr>
          <w:p w14:paraId="169A1AC0" w14:textId="77777777" w:rsidR="009E00C5" w:rsidRDefault="009E00C5" w:rsidP="00FA4E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5508B" wp14:editId="5C4FBF4F">
                  <wp:extent cx="666750" cy="2571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0F56B" w14:textId="77777777" w:rsidR="009E00C5" w:rsidRDefault="009E00C5" w:rsidP="00FA4ED0">
            <w:pPr>
              <w:jc w:val="center"/>
              <w:rPr>
                <w:noProof/>
              </w:rPr>
            </w:pPr>
          </w:p>
        </w:tc>
      </w:tr>
      <w:tr w:rsidR="00430C93" w14:paraId="20940FC8" w14:textId="77777777" w:rsidTr="005B7A57">
        <w:tc>
          <w:tcPr>
            <w:tcW w:w="3739" w:type="dxa"/>
          </w:tcPr>
          <w:p w14:paraId="0217E9F7" w14:textId="2938615C" w:rsidR="00430C93" w:rsidRDefault="007B5900" w:rsidP="00430C93">
            <w:pPr>
              <w:pStyle w:val="ListParagraph"/>
              <w:numPr>
                <w:ilvl w:val="0"/>
                <w:numId w:val="45"/>
              </w:numPr>
            </w:pPr>
            <w:r>
              <w:t xml:space="preserve">The Bulk Program will appear in the </w:t>
            </w:r>
            <w:r w:rsidR="00117452">
              <w:t>Logs list</w:t>
            </w:r>
          </w:p>
        </w:tc>
        <w:tc>
          <w:tcPr>
            <w:tcW w:w="6336" w:type="dxa"/>
          </w:tcPr>
          <w:p w14:paraId="6A774C3F" w14:textId="77777777" w:rsidR="00430C93" w:rsidRDefault="00430C93" w:rsidP="00C15F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E2DD1" wp14:editId="65A093AC">
                  <wp:extent cx="3886200" cy="52120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4EA79" w14:textId="77777777" w:rsidR="00430C93" w:rsidRDefault="00430C93" w:rsidP="00C15F78">
            <w:pPr>
              <w:jc w:val="center"/>
              <w:rPr>
                <w:noProof/>
              </w:rPr>
            </w:pPr>
          </w:p>
        </w:tc>
      </w:tr>
      <w:tr w:rsidR="005B7A57" w:rsidRPr="005B7A57" w14:paraId="2DEB6D14" w14:textId="77777777" w:rsidTr="00F26942">
        <w:tc>
          <w:tcPr>
            <w:tcW w:w="10075" w:type="dxa"/>
            <w:gridSpan w:val="2"/>
          </w:tcPr>
          <w:p w14:paraId="3AF6ECE9" w14:textId="7EE0F364" w:rsidR="005B7A57" w:rsidRPr="005B7A57" w:rsidRDefault="005B7A57" w:rsidP="00C15F78">
            <w:pPr>
              <w:jc w:val="center"/>
              <w:rPr>
                <w:b/>
                <w:noProof/>
              </w:rPr>
            </w:pPr>
            <w:r w:rsidRPr="005B7A57">
              <w:rPr>
                <w:b/>
                <w:noProof/>
              </w:rPr>
              <w:t>Bulk Program Recording Complete</w:t>
            </w:r>
          </w:p>
        </w:tc>
      </w:tr>
    </w:tbl>
    <w:p w14:paraId="3F8F4029" w14:textId="6A5B12F6" w:rsidR="009E00C5" w:rsidRDefault="009E00C5" w:rsidP="006251F1"/>
    <w:sectPr w:rsidR="009E00C5" w:rsidSect="002E13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8E03F" w14:textId="77777777" w:rsidR="00430266" w:rsidRDefault="00430266" w:rsidP="002E1347">
      <w:pPr>
        <w:spacing w:after="0" w:line="240" w:lineRule="auto"/>
      </w:pPr>
      <w:r>
        <w:separator/>
      </w:r>
    </w:p>
  </w:endnote>
  <w:endnote w:type="continuationSeparator" w:id="0">
    <w:p w14:paraId="03EAEE6C" w14:textId="77777777" w:rsidR="00430266" w:rsidRDefault="00430266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0F86" w14:textId="77777777" w:rsidR="00D058FA" w:rsidRDefault="00D0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3D255" w14:textId="04A5CC93" w:rsidR="00D33E45" w:rsidRDefault="00EA11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058FA">
      <w:rPr>
        <w:noProof/>
      </w:rPr>
      <w:t>BRAFB L2F Instruction-(N) Bulk Program Service 20221202</w:t>
    </w:r>
    <w:r>
      <w:rPr>
        <w:noProof/>
      </w:rPr>
      <w:fldChar w:fldCharType="end"/>
    </w:r>
    <w:r w:rsidR="00D33E45">
      <w:tab/>
    </w:r>
    <w:r w:rsidR="00E505EF">
      <w:t xml:space="preserve">Page </w:t>
    </w:r>
    <w:r w:rsidR="00E505EF">
      <w:fldChar w:fldCharType="begin"/>
    </w:r>
    <w:r w:rsidR="00E505EF">
      <w:instrText xml:space="preserve"> PAGE   \* MERGEFORMAT </w:instrText>
    </w:r>
    <w:r w:rsidR="00E505EF">
      <w:fldChar w:fldCharType="separate"/>
    </w:r>
    <w:r w:rsidR="00E505EF">
      <w:rPr>
        <w:noProof/>
      </w:rPr>
      <w:t>1</w:t>
    </w:r>
    <w:r w:rsidR="00E505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FFA89" w14:textId="77777777" w:rsidR="00D058FA" w:rsidRDefault="00D0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FB9DD" w14:textId="77777777" w:rsidR="00430266" w:rsidRDefault="00430266" w:rsidP="002E1347">
      <w:pPr>
        <w:spacing w:after="0" w:line="240" w:lineRule="auto"/>
      </w:pPr>
      <w:r>
        <w:separator/>
      </w:r>
    </w:p>
  </w:footnote>
  <w:footnote w:type="continuationSeparator" w:id="0">
    <w:p w14:paraId="79711EF1" w14:textId="77777777" w:rsidR="00430266" w:rsidRDefault="00430266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6A7B" w14:textId="77777777" w:rsidR="00D058FA" w:rsidRDefault="00D0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2E1347" w:rsidRDefault="002E1347" w:rsidP="002E1347">
    <w:pPr>
      <w:pStyle w:val="Title"/>
      <w:rPr>
        <w:rStyle w:val="Heading1Char"/>
        <w:color w:val="auto"/>
        <w:sz w:val="40"/>
        <w:szCs w:val="40"/>
      </w:rPr>
    </w:pPr>
    <w:r w:rsidRPr="002E1347">
      <w:rPr>
        <w:rStyle w:val="Heading1Char"/>
        <w:color w:val="auto"/>
        <w:sz w:val="40"/>
        <w:szCs w:val="40"/>
      </w:rPr>
      <w:t>LINK2FEED INSTRUCTION AID</w:t>
    </w:r>
  </w:p>
  <w:p w14:paraId="47DC2122" w14:textId="241EF6B8" w:rsidR="002E1347" w:rsidRPr="002E1347" w:rsidRDefault="002E1347" w:rsidP="002E1347">
    <w:pPr>
      <w:pStyle w:val="Subtitle"/>
      <w:rPr>
        <w:sz w:val="32"/>
        <w:szCs w:val="32"/>
      </w:rPr>
    </w:pPr>
    <w:r w:rsidRPr="002E1347">
      <w:rPr>
        <w:sz w:val="32"/>
        <w:szCs w:val="32"/>
      </w:rPr>
      <w:t xml:space="preserve">TOPIC: </w:t>
    </w:r>
    <w:r w:rsidR="00EA1133">
      <w:rPr>
        <w:sz w:val="32"/>
        <w:szCs w:val="32"/>
      </w:rPr>
      <w:t>(</w:t>
    </w:r>
    <w:r w:rsidR="00D058FA">
      <w:rPr>
        <w:sz w:val="32"/>
        <w:szCs w:val="32"/>
      </w:rPr>
      <w:t>N</w:t>
    </w:r>
    <w:r w:rsidR="00EA1133">
      <w:rPr>
        <w:sz w:val="32"/>
        <w:szCs w:val="32"/>
      </w:rPr>
      <w:t>)</w:t>
    </w:r>
    <w:r w:rsidR="006C07C1">
      <w:rPr>
        <w:sz w:val="32"/>
        <w:szCs w:val="32"/>
      </w:rPr>
      <w:t xml:space="preserve"> </w:t>
    </w:r>
    <w:r w:rsidR="00110318">
      <w:rPr>
        <w:sz w:val="32"/>
        <w:szCs w:val="32"/>
      </w:rPr>
      <w:t xml:space="preserve">Bulk Program </w:t>
    </w:r>
    <w:r w:rsidR="00F9184B">
      <w:rPr>
        <w:sz w:val="32"/>
        <w:szCs w:val="32"/>
      </w:rPr>
      <w:t>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52ECA" w14:textId="77777777" w:rsidR="00D058FA" w:rsidRDefault="00D0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AFE"/>
    <w:multiLevelType w:val="hybridMultilevel"/>
    <w:tmpl w:val="ADD0924E"/>
    <w:lvl w:ilvl="0" w:tplc="08E485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B95"/>
    <w:multiLevelType w:val="hybridMultilevel"/>
    <w:tmpl w:val="5A9ED39A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D76"/>
    <w:multiLevelType w:val="hybridMultilevel"/>
    <w:tmpl w:val="474452EA"/>
    <w:lvl w:ilvl="0" w:tplc="4C84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F54"/>
    <w:multiLevelType w:val="hybridMultilevel"/>
    <w:tmpl w:val="D29EABA0"/>
    <w:lvl w:ilvl="0" w:tplc="745C7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B61"/>
    <w:multiLevelType w:val="hybridMultilevel"/>
    <w:tmpl w:val="CEB696A0"/>
    <w:lvl w:ilvl="0" w:tplc="FF3AFFC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801"/>
    <w:multiLevelType w:val="hybridMultilevel"/>
    <w:tmpl w:val="0452F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466"/>
    <w:multiLevelType w:val="hybridMultilevel"/>
    <w:tmpl w:val="2DDA59C0"/>
    <w:lvl w:ilvl="0" w:tplc="48A42F2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23"/>
    <w:multiLevelType w:val="hybridMultilevel"/>
    <w:tmpl w:val="66CE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0689"/>
    <w:multiLevelType w:val="hybridMultilevel"/>
    <w:tmpl w:val="D660D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358F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484"/>
    <w:multiLevelType w:val="hybridMultilevel"/>
    <w:tmpl w:val="BD24C268"/>
    <w:lvl w:ilvl="0" w:tplc="B6569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0F8"/>
    <w:multiLevelType w:val="hybridMultilevel"/>
    <w:tmpl w:val="7D4C3C54"/>
    <w:lvl w:ilvl="0" w:tplc="34DE9E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775"/>
    <w:multiLevelType w:val="hybridMultilevel"/>
    <w:tmpl w:val="F5E0246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AB"/>
    <w:multiLevelType w:val="hybridMultilevel"/>
    <w:tmpl w:val="07EEB794"/>
    <w:lvl w:ilvl="0" w:tplc="8794A7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27C6"/>
    <w:multiLevelType w:val="hybridMultilevel"/>
    <w:tmpl w:val="6214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6EF"/>
    <w:multiLevelType w:val="hybridMultilevel"/>
    <w:tmpl w:val="507C12FE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06"/>
    <w:multiLevelType w:val="hybridMultilevel"/>
    <w:tmpl w:val="46241EAE"/>
    <w:lvl w:ilvl="0" w:tplc="F02414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F77"/>
    <w:multiLevelType w:val="hybridMultilevel"/>
    <w:tmpl w:val="80A23846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08BD"/>
    <w:multiLevelType w:val="hybridMultilevel"/>
    <w:tmpl w:val="56C68230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30C4B"/>
    <w:multiLevelType w:val="hybridMultilevel"/>
    <w:tmpl w:val="A73AF24A"/>
    <w:lvl w:ilvl="0" w:tplc="56208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B24F8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963A2"/>
    <w:multiLevelType w:val="hybridMultilevel"/>
    <w:tmpl w:val="FFE4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851"/>
    <w:multiLevelType w:val="hybridMultilevel"/>
    <w:tmpl w:val="2AC88722"/>
    <w:lvl w:ilvl="0" w:tplc="5A8AF7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020A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38DB"/>
    <w:multiLevelType w:val="hybridMultilevel"/>
    <w:tmpl w:val="9BA69700"/>
    <w:lvl w:ilvl="0" w:tplc="0A663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847"/>
    <w:multiLevelType w:val="hybridMultilevel"/>
    <w:tmpl w:val="97C60F24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804D9"/>
    <w:multiLevelType w:val="hybridMultilevel"/>
    <w:tmpl w:val="43706E60"/>
    <w:lvl w:ilvl="0" w:tplc="2EA4AB00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F1EA0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12BA6"/>
    <w:multiLevelType w:val="hybridMultilevel"/>
    <w:tmpl w:val="D9786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743E6"/>
    <w:multiLevelType w:val="hybridMultilevel"/>
    <w:tmpl w:val="CE52A7DA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654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03848"/>
    <w:multiLevelType w:val="hybridMultilevel"/>
    <w:tmpl w:val="F5E02468"/>
    <w:lvl w:ilvl="0" w:tplc="C8F6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DDF"/>
    <w:multiLevelType w:val="hybridMultilevel"/>
    <w:tmpl w:val="2AC88722"/>
    <w:lvl w:ilvl="0" w:tplc="5A8AF7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56B49"/>
    <w:multiLevelType w:val="hybridMultilevel"/>
    <w:tmpl w:val="CA2ED032"/>
    <w:lvl w:ilvl="0" w:tplc="B51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0195C"/>
    <w:multiLevelType w:val="hybridMultilevel"/>
    <w:tmpl w:val="2DBAC726"/>
    <w:lvl w:ilvl="0" w:tplc="BD38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D3DEA"/>
    <w:multiLevelType w:val="hybridMultilevel"/>
    <w:tmpl w:val="DAD47502"/>
    <w:lvl w:ilvl="0" w:tplc="FFCE38F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33BA6"/>
    <w:multiLevelType w:val="hybridMultilevel"/>
    <w:tmpl w:val="3796FDB8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E5FC5"/>
    <w:multiLevelType w:val="hybridMultilevel"/>
    <w:tmpl w:val="8B12BACE"/>
    <w:lvl w:ilvl="0" w:tplc="DF487DA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7E9C"/>
    <w:multiLevelType w:val="hybridMultilevel"/>
    <w:tmpl w:val="D64229CC"/>
    <w:lvl w:ilvl="0" w:tplc="CF2C6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D4E00"/>
    <w:multiLevelType w:val="hybridMultilevel"/>
    <w:tmpl w:val="62140A78"/>
    <w:lvl w:ilvl="0" w:tplc="A3DE1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A79B2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4665"/>
    <w:multiLevelType w:val="hybridMultilevel"/>
    <w:tmpl w:val="221CE674"/>
    <w:lvl w:ilvl="0" w:tplc="A26A3CC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2109F"/>
    <w:multiLevelType w:val="hybridMultilevel"/>
    <w:tmpl w:val="8A820510"/>
    <w:lvl w:ilvl="0" w:tplc="30AE118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2BBB"/>
    <w:multiLevelType w:val="hybridMultilevel"/>
    <w:tmpl w:val="56C68230"/>
    <w:lvl w:ilvl="0" w:tplc="79DAF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865485">
    <w:abstractNumId w:val="7"/>
  </w:num>
  <w:num w:numId="2" w16cid:durableId="1193113750">
    <w:abstractNumId w:val="28"/>
  </w:num>
  <w:num w:numId="3" w16cid:durableId="1883638805">
    <w:abstractNumId w:val="29"/>
  </w:num>
  <w:num w:numId="4" w16cid:durableId="11881134">
    <w:abstractNumId w:val="5"/>
  </w:num>
  <w:num w:numId="5" w16cid:durableId="1948927266">
    <w:abstractNumId w:val="27"/>
  </w:num>
  <w:num w:numId="6" w16cid:durableId="1098328305">
    <w:abstractNumId w:val="8"/>
  </w:num>
  <w:num w:numId="7" w16cid:durableId="1261794238">
    <w:abstractNumId w:val="34"/>
  </w:num>
  <w:num w:numId="8" w16cid:durableId="394623080">
    <w:abstractNumId w:val="40"/>
  </w:num>
  <w:num w:numId="9" w16cid:durableId="1823082098">
    <w:abstractNumId w:val="13"/>
  </w:num>
  <w:num w:numId="10" w16cid:durableId="1551112230">
    <w:abstractNumId w:val="25"/>
  </w:num>
  <w:num w:numId="11" w16cid:durableId="952858423">
    <w:abstractNumId w:val="42"/>
  </w:num>
  <w:num w:numId="12" w16cid:durableId="1406024393">
    <w:abstractNumId w:val="14"/>
  </w:num>
  <w:num w:numId="13" w16cid:durableId="1104884817">
    <w:abstractNumId w:val="20"/>
  </w:num>
  <w:num w:numId="14" w16cid:durableId="1499005541">
    <w:abstractNumId w:val="24"/>
  </w:num>
  <w:num w:numId="15" w16cid:durableId="1655377042">
    <w:abstractNumId w:val="37"/>
  </w:num>
  <w:num w:numId="16" w16cid:durableId="101152421">
    <w:abstractNumId w:val="35"/>
  </w:num>
  <w:num w:numId="17" w16cid:durableId="136118908">
    <w:abstractNumId w:val="18"/>
  </w:num>
  <w:num w:numId="18" w16cid:durableId="1812287075">
    <w:abstractNumId w:val="30"/>
  </w:num>
  <w:num w:numId="19" w16cid:durableId="127554767">
    <w:abstractNumId w:val="15"/>
  </w:num>
  <w:num w:numId="20" w16cid:durableId="1584487306">
    <w:abstractNumId w:val="44"/>
  </w:num>
  <w:num w:numId="21" w16cid:durableId="1015424617">
    <w:abstractNumId w:val="6"/>
  </w:num>
  <w:num w:numId="22" w16cid:durableId="1115060818">
    <w:abstractNumId w:val="21"/>
  </w:num>
  <w:num w:numId="23" w16cid:durableId="1061249194">
    <w:abstractNumId w:val="23"/>
  </w:num>
  <w:num w:numId="24" w16cid:durableId="1816335912">
    <w:abstractNumId w:val="16"/>
  </w:num>
  <w:num w:numId="25" w16cid:durableId="1989632520">
    <w:abstractNumId w:val="4"/>
  </w:num>
  <w:num w:numId="26" w16cid:durableId="1353802294">
    <w:abstractNumId w:val="11"/>
  </w:num>
  <w:num w:numId="27" w16cid:durableId="912662357">
    <w:abstractNumId w:val="2"/>
  </w:num>
  <w:num w:numId="28" w16cid:durableId="239220925">
    <w:abstractNumId w:val="0"/>
  </w:num>
  <w:num w:numId="29" w16cid:durableId="786311873">
    <w:abstractNumId w:val="39"/>
  </w:num>
  <w:num w:numId="30" w16cid:durableId="1597640236">
    <w:abstractNumId w:val="3"/>
  </w:num>
  <w:num w:numId="31" w16cid:durableId="1058435026">
    <w:abstractNumId w:val="10"/>
  </w:num>
  <w:num w:numId="32" w16cid:durableId="1483891197">
    <w:abstractNumId w:val="1"/>
  </w:num>
  <w:num w:numId="33" w16cid:durableId="1524830265">
    <w:abstractNumId w:val="36"/>
  </w:num>
  <w:num w:numId="34" w16cid:durableId="1017998010">
    <w:abstractNumId w:val="26"/>
  </w:num>
  <w:num w:numId="35" w16cid:durableId="1191987512">
    <w:abstractNumId w:val="17"/>
  </w:num>
  <w:num w:numId="36" w16cid:durableId="2091613157">
    <w:abstractNumId w:val="31"/>
  </w:num>
  <w:num w:numId="37" w16cid:durableId="1549217990">
    <w:abstractNumId w:val="41"/>
  </w:num>
  <w:num w:numId="38" w16cid:durableId="1741631532">
    <w:abstractNumId w:val="12"/>
  </w:num>
  <w:num w:numId="39" w16cid:durableId="1125809058">
    <w:abstractNumId w:val="19"/>
  </w:num>
  <w:num w:numId="40" w16cid:durableId="837693450">
    <w:abstractNumId w:val="22"/>
  </w:num>
  <w:num w:numId="41" w16cid:durableId="1762752908">
    <w:abstractNumId w:val="38"/>
  </w:num>
  <w:num w:numId="42" w16cid:durableId="1560897096">
    <w:abstractNumId w:val="32"/>
  </w:num>
  <w:num w:numId="43" w16cid:durableId="1434203576">
    <w:abstractNumId w:val="9"/>
  </w:num>
  <w:num w:numId="44" w16cid:durableId="1050567095">
    <w:abstractNumId w:val="33"/>
  </w:num>
  <w:num w:numId="45" w16cid:durableId="210495305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5A8A"/>
    <w:rsid w:val="0001071B"/>
    <w:rsid w:val="0002211B"/>
    <w:rsid w:val="00033C4E"/>
    <w:rsid w:val="00065374"/>
    <w:rsid w:val="00074282"/>
    <w:rsid w:val="00080642"/>
    <w:rsid w:val="00081EC7"/>
    <w:rsid w:val="000A2FEF"/>
    <w:rsid w:val="000A3394"/>
    <w:rsid w:val="000A4177"/>
    <w:rsid w:val="000A5930"/>
    <w:rsid w:val="000A5DC2"/>
    <w:rsid w:val="000F237A"/>
    <w:rsid w:val="000F2434"/>
    <w:rsid w:val="000F3294"/>
    <w:rsid w:val="00110318"/>
    <w:rsid w:val="00117452"/>
    <w:rsid w:val="00127BE9"/>
    <w:rsid w:val="00135356"/>
    <w:rsid w:val="0014193A"/>
    <w:rsid w:val="00143162"/>
    <w:rsid w:val="0014799B"/>
    <w:rsid w:val="00174C2D"/>
    <w:rsid w:val="00176266"/>
    <w:rsid w:val="00182EEC"/>
    <w:rsid w:val="00184353"/>
    <w:rsid w:val="00184D3A"/>
    <w:rsid w:val="00186361"/>
    <w:rsid w:val="00196C3D"/>
    <w:rsid w:val="001A4256"/>
    <w:rsid w:val="001D2879"/>
    <w:rsid w:val="001D47E1"/>
    <w:rsid w:val="001D5683"/>
    <w:rsid w:val="001D5D6F"/>
    <w:rsid w:val="001E561C"/>
    <w:rsid w:val="002036E6"/>
    <w:rsid w:val="00213368"/>
    <w:rsid w:val="00214CBE"/>
    <w:rsid w:val="0022010A"/>
    <w:rsid w:val="002264C3"/>
    <w:rsid w:val="0023158F"/>
    <w:rsid w:val="00287835"/>
    <w:rsid w:val="00291F75"/>
    <w:rsid w:val="002B103F"/>
    <w:rsid w:val="002C19EE"/>
    <w:rsid w:val="002D1E46"/>
    <w:rsid w:val="002D4CFD"/>
    <w:rsid w:val="002E1347"/>
    <w:rsid w:val="002F35AD"/>
    <w:rsid w:val="002F5E61"/>
    <w:rsid w:val="00305D6F"/>
    <w:rsid w:val="0031718D"/>
    <w:rsid w:val="00323039"/>
    <w:rsid w:val="003277A7"/>
    <w:rsid w:val="00327F06"/>
    <w:rsid w:val="00330648"/>
    <w:rsid w:val="0033099B"/>
    <w:rsid w:val="003358E8"/>
    <w:rsid w:val="0034267B"/>
    <w:rsid w:val="003522D7"/>
    <w:rsid w:val="003542F3"/>
    <w:rsid w:val="00362761"/>
    <w:rsid w:val="00363AE3"/>
    <w:rsid w:val="00364FC7"/>
    <w:rsid w:val="003A3316"/>
    <w:rsid w:val="003A4D95"/>
    <w:rsid w:val="003A7560"/>
    <w:rsid w:val="003A784C"/>
    <w:rsid w:val="003D2E06"/>
    <w:rsid w:val="003D4C38"/>
    <w:rsid w:val="003E6DCD"/>
    <w:rsid w:val="003E7BBA"/>
    <w:rsid w:val="004204A0"/>
    <w:rsid w:val="00425A55"/>
    <w:rsid w:val="00430266"/>
    <w:rsid w:val="00430C93"/>
    <w:rsid w:val="00434193"/>
    <w:rsid w:val="00437E11"/>
    <w:rsid w:val="00452CFA"/>
    <w:rsid w:val="00454458"/>
    <w:rsid w:val="00460B86"/>
    <w:rsid w:val="00461C83"/>
    <w:rsid w:val="004624EF"/>
    <w:rsid w:val="00464906"/>
    <w:rsid w:val="00492F4B"/>
    <w:rsid w:val="004A30AA"/>
    <w:rsid w:val="004A482C"/>
    <w:rsid w:val="004A651A"/>
    <w:rsid w:val="004B00CB"/>
    <w:rsid w:val="004D343E"/>
    <w:rsid w:val="004E7F18"/>
    <w:rsid w:val="004F2B60"/>
    <w:rsid w:val="004F4C40"/>
    <w:rsid w:val="00507E68"/>
    <w:rsid w:val="00512C60"/>
    <w:rsid w:val="0051685E"/>
    <w:rsid w:val="00524ABF"/>
    <w:rsid w:val="0053295B"/>
    <w:rsid w:val="00532A0B"/>
    <w:rsid w:val="005446A2"/>
    <w:rsid w:val="00547E79"/>
    <w:rsid w:val="00570811"/>
    <w:rsid w:val="00571A78"/>
    <w:rsid w:val="0059016B"/>
    <w:rsid w:val="00592EF9"/>
    <w:rsid w:val="005961DB"/>
    <w:rsid w:val="005A584A"/>
    <w:rsid w:val="005B62BC"/>
    <w:rsid w:val="005B7A57"/>
    <w:rsid w:val="005B7E7F"/>
    <w:rsid w:val="005C4C2A"/>
    <w:rsid w:val="005D08AF"/>
    <w:rsid w:val="005D4852"/>
    <w:rsid w:val="005F182F"/>
    <w:rsid w:val="005F1C1F"/>
    <w:rsid w:val="005F4EE6"/>
    <w:rsid w:val="00614199"/>
    <w:rsid w:val="00616AEF"/>
    <w:rsid w:val="006251F1"/>
    <w:rsid w:val="006311C7"/>
    <w:rsid w:val="006340B0"/>
    <w:rsid w:val="00644534"/>
    <w:rsid w:val="00647741"/>
    <w:rsid w:val="00655FAD"/>
    <w:rsid w:val="00656D3D"/>
    <w:rsid w:val="0066054E"/>
    <w:rsid w:val="0066305F"/>
    <w:rsid w:val="00664A8D"/>
    <w:rsid w:val="00667330"/>
    <w:rsid w:val="0068446C"/>
    <w:rsid w:val="00691668"/>
    <w:rsid w:val="00696A2F"/>
    <w:rsid w:val="006A28DD"/>
    <w:rsid w:val="006C07C1"/>
    <w:rsid w:val="006D36B0"/>
    <w:rsid w:val="006E0A1C"/>
    <w:rsid w:val="006F2348"/>
    <w:rsid w:val="006F7BFE"/>
    <w:rsid w:val="00715C91"/>
    <w:rsid w:val="00717935"/>
    <w:rsid w:val="00775F1A"/>
    <w:rsid w:val="0078109C"/>
    <w:rsid w:val="00791F3F"/>
    <w:rsid w:val="00792D4E"/>
    <w:rsid w:val="007B499F"/>
    <w:rsid w:val="007B5900"/>
    <w:rsid w:val="007C61E9"/>
    <w:rsid w:val="007C6B0E"/>
    <w:rsid w:val="007D4C38"/>
    <w:rsid w:val="007D71D0"/>
    <w:rsid w:val="007E2D1F"/>
    <w:rsid w:val="008126C6"/>
    <w:rsid w:val="00814741"/>
    <w:rsid w:val="00821F8C"/>
    <w:rsid w:val="008239DB"/>
    <w:rsid w:val="0083275D"/>
    <w:rsid w:val="00846815"/>
    <w:rsid w:val="00860F80"/>
    <w:rsid w:val="00882BD7"/>
    <w:rsid w:val="008A1660"/>
    <w:rsid w:val="008B2655"/>
    <w:rsid w:val="008B6966"/>
    <w:rsid w:val="008E00B4"/>
    <w:rsid w:val="008E4887"/>
    <w:rsid w:val="008E77EC"/>
    <w:rsid w:val="008F6A77"/>
    <w:rsid w:val="00915125"/>
    <w:rsid w:val="00931AA9"/>
    <w:rsid w:val="0093276B"/>
    <w:rsid w:val="00937031"/>
    <w:rsid w:val="00942886"/>
    <w:rsid w:val="009479F4"/>
    <w:rsid w:val="009608D1"/>
    <w:rsid w:val="0096156C"/>
    <w:rsid w:val="00967985"/>
    <w:rsid w:val="00971BB7"/>
    <w:rsid w:val="009731A4"/>
    <w:rsid w:val="00973D03"/>
    <w:rsid w:val="0098113B"/>
    <w:rsid w:val="00995FD1"/>
    <w:rsid w:val="009969D6"/>
    <w:rsid w:val="009B4B25"/>
    <w:rsid w:val="009B5418"/>
    <w:rsid w:val="009D0F68"/>
    <w:rsid w:val="009D106C"/>
    <w:rsid w:val="009E00C5"/>
    <w:rsid w:val="009E2DB8"/>
    <w:rsid w:val="009F2968"/>
    <w:rsid w:val="00A04055"/>
    <w:rsid w:val="00A07D93"/>
    <w:rsid w:val="00A22651"/>
    <w:rsid w:val="00A2393E"/>
    <w:rsid w:val="00A31EFB"/>
    <w:rsid w:val="00A411D6"/>
    <w:rsid w:val="00A4370C"/>
    <w:rsid w:val="00A6060E"/>
    <w:rsid w:val="00A734B3"/>
    <w:rsid w:val="00A767ED"/>
    <w:rsid w:val="00A76FE5"/>
    <w:rsid w:val="00A837AC"/>
    <w:rsid w:val="00A919D4"/>
    <w:rsid w:val="00A93FC4"/>
    <w:rsid w:val="00A97F4C"/>
    <w:rsid w:val="00AA271A"/>
    <w:rsid w:val="00AA43EB"/>
    <w:rsid w:val="00AA59D7"/>
    <w:rsid w:val="00AA64DC"/>
    <w:rsid w:val="00AD6717"/>
    <w:rsid w:val="00B03594"/>
    <w:rsid w:val="00B100DD"/>
    <w:rsid w:val="00B10C2C"/>
    <w:rsid w:val="00B157C0"/>
    <w:rsid w:val="00B158C7"/>
    <w:rsid w:val="00B17D3E"/>
    <w:rsid w:val="00B258FA"/>
    <w:rsid w:val="00B356E3"/>
    <w:rsid w:val="00B42214"/>
    <w:rsid w:val="00B44E3F"/>
    <w:rsid w:val="00B560D0"/>
    <w:rsid w:val="00B645C8"/>
    <w:rsid w:val="00B64620"/>
    <w:rsid w:val="00B66C88"/>
    <w:rsid w:val="00B82C3D"/>
    <w:rsid w:val="00B866E0"/>
    <w:rsid w:val="00BB20E3"/>
    <w:rsid w:val="00BD1AAE"/>
    <w:rsid w:val="00C05488"/>
    <w:rsid w:val="00C16CEA"/>
    <w:rsid w:val="00C174DC"/>
    <w:rsid w:val="00C23745"/>
    <w:rsid w:val="00C24622"/>
    <w:rsid w:val="00C25087"/>
    <w:rsid w:val="00C3025E"/>
    <w:rsid w:val="00C34A47"/>
    <w:rsid w:val="00C34B6B"/>
    <w:rsid w:val="00C40B9D"/>
    <w:rsid w:val="00C454FB"/>
    <w:rsid w:val="00C46AAE"/>
    <w:rsid w:val="00C56941"/>
    <w:rsid w:val="00C62DED"/>
    <w:rsid w:val="00C62F21"/>
    <w:rsid w:val="00C71526"/>
    <w:rsid w:val="00C76791"/>
    <w:rsid w:val="00CA2524"/>
    <w:rsid w:val="00CB115F"/>
    <w:rsid w:val="00CB4325"/>
    <w:rsid w:val="00CC09E4"/>
    <w:rsid w:val="00CE257C"/>
    <w:rsid w:val="00CE2FE4"/>
    <w:rsid w:val="00CE4CEC"/>
    <w:rsid w:val="00CE7796"/>
    <w:rsid w:val="00CF6BBA"/>
    <w:rsid w:val="00D058FA"/>
    <w:rsid w:val="00D27447"/>
    <w:rsid w:val="00D33E45"/>
    <w:rsid w:val="00D63C4F"/>
    <w:rsid w:val="00D64BD8"/>
    <w:rsid w:val="00D86DBC"/>
    <w:rsid w:val="00D97E0D"/>
    <w:rsid w:val="00DA62B8"/>
    <w:rsid w:val="00DD0D3E"/>
    <w:rsid w:val="00DD33CD"/>
    <w:rsid w:val="00DE1913"/>
    <w:rsid w:val="00DF4FE3"/>
    <w:rsid w:val="00E02CE2"/>
    <w:rsid w:val="00E03488"/>
    <w:rsid w:val="00E10195"/>
    <w:rsid w:val="00E17E66"/>
    <w:rsid w:val="00E365D2"/>
    <w:rsid w:val="00E505EF"/>
    <w:rsid w:val="00E534AC"/>
    <w:rsid w:val="00E80857"/>
    <w:rsid w:val="00E85331"/>
    <w:rsid w:val="00E85DE4"/>
    <w:rsid w:val="00EA1133"/>
    <w:rsid w:val="00EA51D8"/>
    <w:rsid w:val="00EB1A6A"/>
    <w:rsid w:val="00EB62BB"/>
    <w:rsid w:val="00ED244E"/>
    <w:rsid w:val="00EE766A"/>
    <w:rsid w:val="00EF3E3C"/>
    <w:rsid w:val="00F139F3"/>
    <w:rsid w:val="00F17C65"/>
    <w:rsid w:val="00F425B1"/>
    <w:rsid w:val="00F432C5"/>
    <w:rsid w:val="00F6030B"/>
    <w:rsid w:val="00F70CEB"/>
    <w:rsid w:val="00F813E6"/>
    <w:rsid w:val="00F867E9"/>
    <w:rsid w:val="00F87B33"/>
    <w:rsid w:val="00F9184B"/>
    <w:rsid w:val="00F94C71"/>
    <w:rsid w:val="00FA2B1C"/>
    <w:rsid w:val="00FA3E4C"/>
    <w:rsid w:val="00FB227B"/>
    <w:rsid w:val="00FB71A3"/>
    <w:rsid w:val="00FD179F"/>
    <w:rsid w:val="00FD77B0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060A-E8EF-46BE-9C7A-D879F1C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ichard Alblas</cp:lastModifiedBy>
  <cp:revision>2</cp:revision>
  <cp:lastPrinted>2018-11-15T13:25:00Z</cp:lastPrinted>
  <dcterms:created xsi:type="dcterms:W3CDTF">2024-08-16T17:51:00Z</dcterms:created>
  <dcterms:modified xsi:type="dcterms:W3CDTF">2024-08-16T17:51:00Z</dcterms:modified>
</cp:coreProperties>
</file>